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A32BCF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Club</w:t>
      </w:r>
      <w:proofErr w:type="spellEnd"/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C863DD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r>
        <w:rPr>
          <w:rFonts w:cs="Arial"/>
          <w:b/>
          <w:sz w:val="36"/>
          <w:szCs w:val="36"/>
          <w:lang w:val="es-CO" w:eastAsia="ar-SA"/>
        </w:rPr>
        <w:t>Verificación de usuario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B75FFC" w:rsidRPr="00826AF2" w:rsidRDefault="0045278E" w:rsidP="00A32BCF">
      <w:pPr>
        <w:pStyle w:val="Ttulo2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4" w:name="_Toc197913616"/>
    </w:p>
    <w:p w:rsidR="00B75FFC" w:rsidRPr="00826AF2" w:rsidRDefault="00B75FFC" w:rsidP="001C2CAD">
      <w:pPr>
        <w:jc w:val="center"/>
        <w:rPr>
          <w:rFonts w:cs="Arial"/>
        </w: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4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5" w:history="1">
        <w:r w:rsidR="00826AF2" w:rsidRPr="00826AF2">
          <w:rPr>
            <w:rStyle w:val="Hipervnculo"/>
            <w:rFonts w:cs="Arial"/>
            <w:noProof/>
          </w:rPr>
          <w:t>5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s Altern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5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6" w:history="1">
        <w:r w:rsidR="00826AF2" w:rsidRPr="00826AF2">
          <w:rPr>
            <w:rStyle w:val="Hipervnculo"/>
            <w:rFonts w:cs="Arial"/>
            <w:noProof/>
          </w:rPr>
          <w:t>&lt;nombre del flujo alterno-1&gt;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6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7" w:history="1">
        <w:r w:rsidR="00826AF2" w:rsidRPr="00826AF2">
          <w:rPr>
            <w:rStyle w:val="Hipervnculo"/>
            <w:rFonts w:cs="Arial"/>
            <w:noProof/>
          </w:rPr>
          <w:t>&lt;nombre del flujo alterno-2&gt;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7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826AF2" w:rsidRPr="00826AF2">
          <w:rPr>
            <w:rStyle w:val="Hipervnculo"/>
            <w:rFonts w:cs="Arial"/>
            <w:noProof/>
          </w:rPr>
          <w:t>6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826AF2" w:rsidRPr="00826AF2">
          <w:rPr>
            <w:rStyle w:val="Hipervnculo"/>
            <w:rFonts w:cs="Arial"/>
            <w:noProof/>
          </w:rPr>
          <w:t>7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826AF2" w:rsidRPr="00826AF2">
          <w:rPr>
            <w:rStyle w:val="Hipervnculo"/>
            <w:rFonts w:cs="Arial"/>
            <w:noProof/>
          </w:rPr>
          <w:t>8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315427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826AF2" w:rsidRPr="00826AF2">
          <w:rPr>
            <w:rStyle w:val="Hipervnculo"/>
            <w:rFonts w:cs="Arial"/>
            <w:noProof/>
          </w:rPr>
          <w:t>9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  <w:bookmarkStart w:id="5" w:name="_GoBack"/>
      <w:bookmarkEnd w:id="5"/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6" w:name="_Toc414977881"/>
      <w:r w:rsidRPr="00826AF2">
        <w:rPr>
          <w:rFonts w:cs="Arial"/>
        </w:rPr>
        <w:lastRenderedPageBreak/>
        <w:t>Breve Descripción</w:t>
      </w:r>
      <w:bookmarkEnd w:id="6"/>
    </w:p>
    <w:p w:rsidR="00C863DD" w:rsidRPr="00C863DD" w:rsidRDefault="00C863DD" w:rsidP="00C863DD">
      <w:r w:rsidRPr="00803DBA">
        <w:rPr>
          <w:rFonts w:cs="Arial"/>
          <w:szCs w:val="20"/>
          <w:lang w:val="es-ES_tradnl"/>
        </w:rPr>
        <w:t xml:space="preserve">El sistema podrá ser consultado por cualquier usuario </w:t>
      </w:r>
      <w:r>
        <w:rPr>
          <w:rFonts w:cs="Arial"/>
          <w:szCs w:val="20"/>
          <w:lang w:val="es-ES_tradnl"/>
        </w:rPr>
        <w:t>que se encuentre registrado mostrando en su pantalla la información correspondiente a su cu</w:t>
      </w:r>
      <w:r w:rsidR="00A32BCF">
        <w:rPr>
          <w:rFonts w:cs="Arial"/>
          <w:szCs w:val="20"/>
          <w:lang w:val="es-ES_tradnl"/>
        </w:rPr>
        <w:t>e</w:t>
      </w:r>
      <w:r>
        <w:rPr>
          <w:rFonts w:cs="Arial"/>
          <w:szCs w:val="20"/>
          <w:lang w:val="es-ES_tradnl"/>
        </w:rPr>
        <w:t>nta</w:t>
      </w:r>
    </w:p>
    <w:p w:rsidR="003A223A" w:rsidRPr="00826AF2" w:rsidRDefault="009B56DE" w:rsidP="009B56DE">
      <w:pPr>
        <w:pStyle w:val="Ttulo1"/>
        <w:rPr>
          <w:rFonts w:cs="Arial"/>
        </w:rPr>
      </w:pPr>
      <w:bookmarkStart w:id="7" w:name="_Toc414977882"/>
      <w:r w:rsidRPr="00826AF2">
        <w:rPr>
          <w:rFonts w:cs="Arial"/>
        </w:rPr>
        <w:t>Actores</w:t>
      </w:r>
      <w:bookmarkEnd w:id="7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F14A83">
        <w:rPr>
          <w:rFonts w:cs="Arial"/>
        </w:rPr>
        <w:t>Usuario</w:t>
      </w:r>
      <w:r w:rsidRPr="00826AF2">
        <w:rPr>
          <w:rFonts w:cs="Arial"/>
        </w:rPr>
        <w:t>&gt;</w:t>
      </w:r>
    </w:p>
    <w:p w:rsidR="00A32BCF" w:rsidRPr="00826AF2" w:rsidRDefault="00A32BCF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8" w:name="_Toc414977883"/>
      <w:r w:rsidRPr="00826AF2">
        <w:rPr>
          <w:rFonts w:cs="Arial"/>
        </w:rPr>
        <w:t>Entradas</w:t>
      </w:r>
      <w:bookmarkEnd w:id="8"/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A32BCF" w:rsidRPr="00826AF2" w:rsidTr="00A32BCF">
        <w:trPr>
          <w:trHeight w:val="360"/>
          <w:jc w:val="center"/>
        </w:trPr>
        <w:tc>
          <w:tcPr>
            <w:tcW w:w="1606" w:type="dxa"/>
            <w:vAlign w:val="center"/>
          </w:tcPr>
          <w:p w:rsidR="00A32BCF" w:rsidRPr="00826AF2" w:rsidRDefault="00A32BCF" w:rsidP="00A258F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A32BCF" w:rsidRPr="00826AF2" w:rsidRDefault="00A32BCF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A32BCF" w:rsidRPr="00826AF2" w:rsidRDefault="00A32BCF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A32BCF" w:rsidRPr="00826AF2" w:rsidRDefault="00A32BCF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A32BCF" w:rsidRPr="00826AF2" w:rsidTr="00A32BCF">
        <w:trPr>
          <w:trHeight w:val="1823"/>
          <w:jc w:val="center"/>
        </w:trPr>
        <w:tc>
          <w:tcPr>
            <w:tcW w:w="1606" w:type="dxa"/>
          </w:tcPr>
          <w:p w:rsidR="00A32BCF" w:rsidRPr="00826AF2" w:rsidRDefault="00A32BCF" w:rsidP="00E218A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ail</w:t>
            </w:r>
          </w:p>
        </w:tc>
        <w:tc>
          <w:tcPr>
            <w:tcW w:w="1235" w:type="dxa"/>
          </w:tcPr>
          <w:p w:rsidR="00A32BCF" w:rsidRPr="00826AF2" w:rsidRDefault="00A32BCF" w:rsidP="00E218A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</w:rPr>
              <w:t>Es obligatorio registrar el nombre de usuario</w:t>
            </w:r>
          </w:p>
        </w:tc>
        <w:tc>
          <w:tcPr>
            <w:tcW w:w="1936" w:type="dxa"/>
          </w:tcPr>
          <w:p w:rsidR="00A32BCF" w:rsidRPr="00826AF2" w:rsidRDefault="00A32BCF" w:rsidP="00E218A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erá escrito un seudónimo por el usuario, con una restricción de 100 caracteres</w:t>
            </w:r>
          </w:p>
        </w:tc>
        <w:tc>
          <w:tcPr>
            <w:tcW w:w="2666" w:type="dxa"/>
          </w:tcPr>
          <w:p w:rsidR="00A32BCF" w:rsidRPr="00826AF2" w:rsidRDefault="00A32BCF" w:rsidP="00E218A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El dato será usado para poder acceder a la autenticación del </w:t>
            </w:r>
            <w:proofErr w:type="spellStart"/>
            <w:r>
              <w:rPr>
                <w:rFonts w:cs="Arial"/>
                <w:bCs/>
                <w:sz w:val="18"/>
              </w:rPr>
              <w:t>login</w:t>
            </w:r>
            <w:proofErr w:type="spellEnd"/>
            <w:r>
              <w:rPr>
                <w:rFonts w:cs="Arial"/>
                <w:bCs/>
                <w:sz w:val="18"/>
              </w:rPr>
              <w:t>.</w:t>
            </w:r>
          </w:p>
        </w:tc>
      </w:tr>
      <w:tr w:rsidR="00A32BCF" w:rsidRPr="00826AF2" w:rsidTr="00A32BCF">
        <w:trPr>
          <w:trHeight w:val="317"/>
          <w:jc w:val="center"/>
        </w:trPr>
        <w:tc>
          <w:tcPr>
            <w:tcW w:w="1606" w:type="dxa"/>
          </w:tcPr>
          <w:p w:rsidR="00A32BCF" w:rsidRPr="00826AF2" w:rsidRDefault="00A32BCF" w:rsidP="0056732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traseña</w:t>
            </w:r>
          </w:p>
        </w:tc>
        <w:tc>
          <w:tcPr>
            <w:tcW w:w="1235" w:type="dxa"/>
          </w:tcPr>
          <w:p w:rsidR="00A32BCF" w:rsidRPr="00826AF2" w:rsidRDefault="00A32BCF" w:rsidP="0056732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</w:rPr>
              <w:t>Es obligatorio registrar la contraseña</w:t>
            </w:r>
          </w:p>
        </w:tc>
        <w:tc>
          <w:tcPr>
            <w:tcW w:w="1936" w:type="dxa"/>
          </w:tcPr>
          <w:p w:rsidR="00A32BCF" w:rsidRPr="00826AF2" w:rsidRDefault="00A32BCF" w:rsidP="0056732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erá escrita una contraseña que el usuario guarde de forma privada, con una restricción de 50 caracteres</w:t>
            </w:r>
          </w:p>
        </w:tc>
        <w:tc>
          <w:tcPr>
            <w:tcW w:w="2666" w:type="dxa"/>
          </w:tcPr>
          <w:p w:rsidR="00A32BCF" w:rsidRPr="00826AF2" w:rsidRDefault="00A32BCF" w:rsidP="001B42A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El dato será usado para poder acceder a la autenticación del </w:t>
            </w:r>
            <w:proofErr w:type="spellStart"/>
            <w:r>
              <w:rPr>
                <w:rFonts w:cs="Arial"/>
                <w:bCs/>
                <w:sz w:val="18"/>
              </w:rPr>
              <w:t>login</w:t>
            </w:r>
            <w:proofErr w:type="spellEnd"/>
            <w:r>
              <w:rPr>
                <w:rFonts w:cs="Arial"/>
                <w:bCs/>
                <w:sz w:val="18"/>
              </w:rPr>
              <w:t>.</w:t>
            </w:r>
          </w:p>
        </w:tc>
      </w:tr>
    </w:tbl>
    <w:p w:rsidR="00A258F0" w:rsidRPr="00826AF2" w:rsidRDefault="00A258F0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</w:rPr>
      </w:pPr>
    </w:p>
    <w:p w:rsidR="001E33F3" w:rsidRDefault="001E33F3" w:rsidP="003A223A">
      <w:pPr>
        <w:rPr>
          <w:rFonts w:cs="Arial"/>
          <w:b/>
          <w:sz w:val="18"/>
          <w:szCs w:val="16"/>
        </w:rPr>
      </w:pPr>
    </w:p>
    <w:p w:rsidR="00C863DD" w:rsidRDefault="00C863DD" w:rsidP="003A223A">
      <w:pPr>
        <w:rPr>
          <w:rFonts w:cs="Arial"/>
          <w:b/>
          <w:sz w:val="18"/>
          <w:szCs w:val="16"/>
        </w:rPr>
      </w:pPr>
    </w:p>
    <w:p w:rsidR="00C863DD" w:rsidRDefault="00C863DD" w:rsidP="003A223A">
      <w:pPr>
        <w:rPr>
          <w:rFonts w:cs="Arial"/>
          <w:b/>
          <w:sz w:val="18"/>
          <w:szCs w:val="16"/>
        </w:rPr>
      </w:pPr>
    </w:p>
    <w:p w:rsidR="00C863DD" w:rsidRDefault="00C863DD" w:rsidP="003A223A">
      <w:pPr>
        <w:rPr>
          <w:rFonts w:cs="Arial"/>
          <w:b/>
          <w:sz w:val="18"/>
          <w:szCs w:val="16"/>
        </w:rPr>
      </w:pPr>
    </w:p>
    <w:p w:rsidR="00C863DD" w:rsidRDefault="00C863DD" w:rsidP="003A223A">
      <w:pPr>
        <w:rPr>
          <w:rFonts w:cs="Arial"/>
          <w:b/>
          <w:sz w:val="18"/>
          <w:szCs w:val="16"/>
        </w:rPr>
      </w:pPr>
    </w:p>
    <w:p w:rsidR="00C863DD" w:rsidRDefault="00C863DD" w:rsidP="003A223A">
      <w:pPr>
        <w:rPr>
          <w:rFonts w:cs="Arial"/>
          <w:b/>
          <w:sz w:val="18"/>
          <w:szCs w:val="16"/>
        </w:rPr>
      </w:pPr>
    </w:p>
    <w:p w:rsidR="00C863DD" w:rsidRPr="00826AF2" w:rsidRDefault="00C863DD" w:rsidP="003A223A">
      <w:pPr>
        <w:rPr>
          <w:rFonts w:cs="Arial"/>
          <w:b/>
          <w:sz w:val="18"/>
          <w:szCs w:val="16"/>
        </w:rPr>
      </w:pPr>
    </w:p>
    <w:p w:rsidR="001E33F3" w:rsidRPr="00826AF2" w:rsidRDefault="001E33F3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9" w:name="_Toc414977884"/>
      <w:r w:rsidRPr="00826AF2">
        <w:rPr>
          <w:rFonts w:cs="Arial"/>
        </w:rPr>
        <w:lastRenderedPageBreak/>
        <w:t>Flujo Básico de Eventos</w:t>
      </w:r>
      <w:bookmarkEnd w:id="9"/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DE6A97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Usuario llena cada uno de los campos de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El sistema controla los caracteres escritos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uario finaliza la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permite continuar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Pr="00826AF2" w:rsidRDefault="00C863DD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usuario verifica la información con el botón correspondiente</w:t>
            </w:r>
            <w:r w:rsidR="00DE6A97">
              <w:rPr>
                <w:rFonts w:cs="Arial"/>
              </w:rPr>
              <w:t xml:space="preserve"> 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</w:t>
            </w:r>
            <w:r w:rsidR="00C863DD">
              <w:rPr>
                <w:rFonts w:cs="Arial"/>
              </w:rPr>
              <w:t>verifica la existencia del usuario.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suario finaliza </w:t>
            </w:r>
            <w:r w:rsidR="00C863DD">
              <w:rPr>
                <w:rFonts w:cs="Arial"/>
              </w:rPr>
              <w:t>el proceso de verificación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</w:t>
            </w:r>
            <w:r w:rsidR="00C863DD">
              <w:rPr>
                <w:rFonts w:cs="Arial"/>
              </w:rPr>
              <w:t>permite la entrada al menú de catálogos</w:t>
            </w:r>
            <w:r w:rsidR="00A32BCF">
              <w:rPr>
                <w:rFonts w:cs="Arial"/>
              </w:rPr>
              <w:t xml:space="preserve"> de eventos</w:t>
            </w:r>
            <w:r w:rsidR="00C863DD">
              <w:rPr>
                <w:rFonts w:cs="Arial"/>
              </w:rPr>
              <w:t xml:space="preserve">. </w:t>
            </w:r>
          </w:p>
        </w:tc>
      </w:tr>
    </w:tbl>
    <w:p w:rsidR="00A258F0" w:rsidRPr="00826AF2" w:rsidRDefault="00A258F0" w:rsidP="00A258F0">
      <w:pPr>
        <w:rPr>
          <w:rFonts w:cs="Arial"/>
        </w:rPr>
      </w:pPr>
    </w:p>
    <w:p w:rsidR="00A258F0" w:rsidRPr="00826AF2" w:rsidRDefault="00F05495" w:rsidP="00F05495">
      <w:pPr>
        <w:pStyle w:val="Ttulo1"/>
        <w:rPr>
          <w:rFonts w:cs="Arial"/>
        </w:rPr>
      </w:pPr>
      <w:bookmarkStart w:id="10" w:name="_Toc414977885"/>
      <w:r w:rsidRPr="00826AF2">
        <w:rPr>
          <w:rFonts w:cs="Arial"/>
        </w:rPr>
        <w:t>Flujos Alternos</w:t>
      </w:r>
      <w:bookmarkEnd w:id="10"/>
    </w:p>
    <w:p w:rsidR="00F05495" w:rsidRPr="00826AF2" w:rsidRDefault="00DE6A97" w:rsidP="00B75FFC">
      <w:pPr>
        <w:pStyle w:val="Ttulo2"/>
        <w:rPr>
          <w:rFonts w:ascii="Arial" w:hAnsi="Arial" w:cs="Arial"/>
        </w:rPr>
      </w:pPr>
      <w:bookmarkStart w:id="11" w:name="_Toc414977886"/>
      <w:r>
        <w:rPr>
          <w:rFonts w:ascii="Arial" w:hAnsi="Arial" w:cs="Arial"/>
        </w:rPr>
        <w:t>Correcciones del sistema</w:t>
      </w:r>
      <w:bookmarkEnd w:id="11"/>
    </w:p>
    <w:p w:rsidR="00F05495" w:rsidRPr="00826AF2" w:rsidRDefault="00F05495" w:rsidP="00F05495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3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terno: </w:t>
      </w:r>
      <w:r w:rsidR="00DE6A97">
        <w:rPr>
          <w:rFonts w:cs="Arial"/>
        </w:rPr>
        <w:t>Correcciones d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05495" w:rsidRPr="00826AF2" w:rsidTr="00280F78"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F05495" w:rsidRPr="00826AF2" w:rsidTr="00280F78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 xml:space="preserve">Usuario escribe un nombre de usuario </w:t>
            </w:r>
            <w:r w:rsidR="00280F78">
              <w:rPr>
                <w:rFonts w:cs="Arial"/>
              </w:rPr>
              <w:t>no existente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>E</w:t>
            </w:r>
            <w:r w:rsidR="00280F78">
              <w:rPr>
                <w:rFonts w:cs="Arial"/>
              </w:rPr>
              <w:t>l</w:t>
            </w:r>
            <w:r w:rsidRPr="00DE6A97">
              <w:rPr>
                <w:rFonts w:cs="Arial"/>
              </w:rPr>
              <w:t xml:space="preserve"> sistema impide </w:t>
            </w:r>
            <w:r w:rsidR="00280F78">
              <w:rPr>
                <w:rFonts w:cs="Arial"/>
              </w:rPr>
              <w:t>la entrada del usuario</w:t>
            </w:r>
            <w:r>
              <w:rPr>
                <w:rFonts w:cs="Arial"/>
                <w:i/>
                <w:color w:val="0000FF"/>
              </w:rPr>
              <w:t xml:space="preserve"> </w:t>
            </w:r>
          </w:p>
        </w:tc>
      </w:tr>
      <w:tr w:rsidR="00280F78" w:rsidRPr="00826AF2" w:rsidTr="00280F78">
        <w:tc>
          <w:tcPr>
            <w:tcW w:w="4322" w:type="dxa"/>
          </w:tcPr>
          <w:p w:rsidR="00280F78" w:rsidRPr="00826AF2" w:rsidRDefault="00280F78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Usuario no escribe la correcta contraseña</w:t>
            </w:r>
          </w:p>
        </w:tc>
        <w:tc>
          <w:tcPr>
            <w:tcW w:w="4322" w:type="dxa"/>
          </w:tcPr>
          <w:p w:rsidR="00280F78" w:rsidRPr="00826AF2" w:rsidRDefault="00280F78" w:rsidP="00E218A0">
            <w:pPr>
              <w:spacing w:line="240" w:lineRule="auto"/>
              <w:rPr>
                <w:rFonts w:cs="Arial"/>
              </w:rPr>
            </w:pPr>
            <w:r w:rsidRPr="00DE6A97">
              <w:rPr>
                <w:rFonts w:cs="Arial"/>
              </w:rPr>
              <w:t>E</w:t>
            </w:r>
            <w:r>
              <w:rPr>
                <w:rFonts w:cs="Arial"/>
              </w:rPr>
              <w:t>l</w:t>
            </w:r>
            <w:r w:rsidRPr="00DE6A97">
              <w:rPr>
                <w:rFonts w:cs="Arial"/>
              </w:rPr>
              <w:t xml:space="preserve"> sistema impide </w:t>
            </w:r>
            <w:r>
              <w:rPr>
                <w:rFonts w:cs="Arial"/>
              </w:rPr>
              <w:t>la entrada del usuario</w:t>
            </w:r>
          </w:p>
        </w:tc>
      </w:tr>
      <w:tr w:rsidR="00280F78" w:rsidRPr="00826AF2" w:rsidTr="00280F78">
        <w:tc>
          <w:tcPr>
            <w:tcW w:w="4322" w:type="dxa"/>
          </w:tcPr>
          <w:p w:rsidR="00280F78" w:rsidRDefault="00280F78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Usuario no está registrado</w:t>
            </w:r>
          </w:p>
        </w:tc>
        <w:tc>
          <w:tcPr>
            <w:tcW w:w="4322" w:type="dxa"/>
          </w:tcPr>
          <w:p w:rsidR="00280F78" w:rsidRPr="00DE6A97" w:rsidRDefault="00280F78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habilita la pantalla de registro</w:t>
            </w:r>
          </w:p>
        </w:tc>
      </w:tr>
    </w:tbl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2" w:name="_Toc414977888"/>
      <w:r w:rsidRPr="00826AF2">
        <w:rPr>
          <w:rFonts w:cs="Arial"/>
        </w:rPr>
        <w:t>Precondiciones</w:t>
      </w:r>
      <w:bookmarkEnd w:id="12"/>
    </w:p>
    <w:p w:rsidR="00F05495" w:rsidRPr="00C848A7" w:rsidRDefault="00F05495" w:rsidP="00C848A7">
      <w:pPr>
        <w:pStyle w:val="Prrafodelista"/>
        <w:numPr>
          <w:ilvl w:val="0"/>
          <w:numId w:val="10"/>
        </w:numPr>
        <w:rPr>
          <w:rFonts w:cs="Arial"/>
        </w:rPr>
      </w:pPr>
      <w:r w:rsidRPr="00C848A7">
        <w:rPr>
          <w:rFonts w:cs="Arial"/>
        </w:rPr>
        <w:t>Actividad 1.</w:t>
      </w:r>
      <w:r w:rsidR="00DE6A97" w:rsidRPr="00C848A7">
        <w:rPr>
          <w:rFonts w:cs="Arial"/>
        </w:rPr>
        <w:t xml:space="preserve"> Creación de pantalla de </w:t>
      </w:r>
      <w:proofErr w:type="spellStart"/>
      <w:r w:rsidR="00280F78" w:rsidRPr="00C848A7">
        <w:rPr>
          <w:rFonts w:cs="Arial"/>
        </w:rPr>
        <w:t>login</w:t>
      </w:r>
      <w:proofErr w:type="spellEnd"/>
      <w:r w:rsidR="00280F78" w:rsidRPr="00C848A7">
        <w:rPr>
          <w:rFonts w:cs="Arial"/>
        </w:rPr>
        <w:t>.</w:t>
      </w:r>
    </w:p>
    <w:p w:rsidR="00F05495" w:rsidRPr="00C848A7" w:rsidRDefault="00F05495" w:rsidP="00C848A7">
      <w:pPr>
        <w:pStyle w:val="Prrafodelista"/>
        <w:numPr>
          <w:ilvl w:val="0"/>
          <w:numId w:val="10"/>
        </w:numPr>
        <w:rPr>
          <w:rFonts w:cs="Arial"/>
        </w:rPr>
      </w:pPr>
      <w:r w:rsidRPr="00C848A7">
        <w:rPr>
          <w:rFonts w:cs="Arial"/>
        </w:rPr>
        <w:t>Actividad 2.</w:t>
      </w:r>
      <w:r w:rsidR="00DE6A97" w:rsidRPr="00C848A7">
        <w:rPr>
          <w:rFonts w:cs="Arial"/>
        </w:rPr>
        <w:t xml:space="preserve"> Implementación de condiciones  </w:t>
      </w:r>
    </w:p>
    <w:p w:rsidR="00F05495" w:rsidRPr="00C848A7" w:rsidRDefault="00F05495" w:rsidP="00C848A7">
      <w:pPr>
        <w:pStyle w:val="Prrafodelista"/>
        <w:numPr>
          <w:ilvl w:val="0"/>
          <w:numId w:val="10"/>
        </w:numPr>
        <w:rPr>
          <w:rFonts w:cs="Arial"/>
        </w:rPr>
      </w:pPr>
      <w:r w:rsidRPr="00C848A7">
        <w:rPr>
          <w:rFonts w:cs="Arial"/>
        </w:rPr>
        <w:t>Actividad 3.</w:t>
      </w:r>
      <w:r w:rsidR="00DE6A97" w:rsidRPr="00C848A7">
        <w:rPr>
          <w:rFonts w:cs="Arial"/>
        </w:rPr>
        <w:t xml:space="preserve"> Configuración de Base de datos</w:t>
      </w:r>
      <w:r w:rsidR="00280F78" w:rsidRPr="00C848A7">
        <w:rPr>
          <w:rFonts w:cs="Arial"/>
        </w:rPr>
        <w:t>.</w:t>
      </w:r>
    </w:p>
    <w:p w:rsidR="00F05495" w:rsidRPr="00C848A7" w:rsidRDefault="00F05495" w:rsidP="00C848A7">
      <w:pPr>
        <w:pStyle w:val="Prrafodelista"/>
        <w:numPr>
          <w:ilvl w:val="0"/>
          <w:numId w:val="10"/>
        </w:numPr>
        <w:rPr>
          <w:rFonts w:cs="Arial"/>
        </w:rPr>
      </w:pPr>
      <w:r w:rsidRPr="00C848A7">
        <w:rPr>
          <w:rFonts w:cs="Arial"/>
        </w:rPr>
        <w:t>Actividad 4.</w:t>
      </w:r>
      <w:r w:rsidR="00DE6A97" w:rsidRPr="00C848A7">
        <w:rPr>
          <w:rFonts w:cs="Arial"/>
        </w:rPr>
        <w:t xml:space="preserve"> Creación de mensajes emergentes</w:t>
      </w:r>
      <w:r w:rsidR="00280F78" w:rsidRPr="00C848A7">
        <w:rPr>
          <w:rFonts w:cs="Arial"/>
        </w:rPr>
        <w:t>.</w:t>
      </w:r>
    </w:p>
    <w:p w:rsidR="00F05495" w:rsidRDefault="00F05495" w:rsidP="00F05495">
      <w:pPr>
        <w:pStyle w:val="Ttulo1"/>
        <w:rPr>
          <w:rFonts w:cs="Arial"/>
        </w:rPr>
      </w:pPr>
      <w:bookmarkStart w:id="13" w:name="_Toc414977889"/>
      <w:r w:rsidRPr="00826AF2">
        <w:rPr>
          <w:rFonts w:cs="Arial"/>
        </w:rPr>
        <w:t>Postcondiciones</w:t>
      </w:r>
      <w:bookmarkEnd w:id="13"/>
    </w:p>
    <w:p w:rsidR="00DE6A97" w:rsidRPr="00DE6A97" w:rsidRDefault="00280F78" w:rsidP="00DE6A97">
      <w:r>
        <w:t xml:space="preserve">El usuario es verificado y puede acceder a la información del </w:t>
      </w:r>
      <w:proofErr w:type="spellStart"/>
      <w:r>
        <w:t>catalogo</w:t>
      </w:r>
      <w:proofErr w:type="spellEnd"/>
      <w:r>
        <w:t xml:space="preserve"> de</w:t>
      </w:r>
      <w:r w:rsidR="00A32BCF">
        <w:t xml:space="preserve"> eventos</w:t>
      </w:r>
      <w:r>
        <w:t>.</w:t>
      </w:r>
    </w:p>
    <w:p w:rsidR="00F05495" w:rsidRDefault="00F05495" w:rsidP="00F05495">
      <w:pPr>
        <w:rPr>
          <w:rFonts w:cs="Arial"/>
        </w:rPr>
      </w:pPr>
    </w:p>
    <w:p w:rsidR="00A32BCF" w:rsidRPr="00826AF2" w:rsidRDefault="00A32BCF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4" w:name="_Toc414977890"/>
      <w:r w:rsidRPr="00826AF2">
        <w:rPr>
          <w:rFonts w:cs="Arial"/>
        </w:rPr>
        <w:lastRenderedPageBreak/>
        <w:t>Puntos de Extensión o Uso</w:t>
      </w:r>
      <w:bookmarkEnd w:id="14"/>
    </w:p>
    <w:p w:rsidR="00F05495" w:rsidRPr="00826AF2" w:rsidRDefault="00DE6A97" w:rsidP="00F05495">
      <w:pPr>
        <w:rPr>
          <w:rFonts w:cs="Arial"/>
        </w:rPr>
      </w:pPr>
      <w:r w:rsidRPr="009652FE">
        <w:rPr>
          <w:rFonts w:cs="Arial"/>
        </w:rPr>
        <w:t>La información manejada en este caso de uso</w:t>
      </w:r>
      <w:r w:rsidR="00603C7A">
        <w:rPr>
          <w:rFonts w:cs="Arial"/>
        </w:rPr>
        <w:t xml:space="preserve"> es usada además en el caso de uso de actualización.</w:t>
      </w:r>
    </w:p>
    <w:p w:rsidR="00F05495" w:rsidRPr="00826AF2" w:rsidRDefault="00425596" w:rsidP="00425596">
      <w:pPr>
        <w:pStyle w:val="Ttulo1"/>
        <w:rPr>
          <w:rFonts w:cs="Arial"/>
        </w:rPr>
      </w:pPr>
      <w:bookmarkStart w:id="15" w:name="_Toc414977891"/>
      <w:r w:rsidRPr="00826AF2">
        <w:rPr>
          <w:rFonts w:cs="Arial"/>
        </w:rPr>
        <w:t>Requerimientos Especiales</w:t>
      </w:r>
      <w:bookmarkEnd w:id="15"/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Garantizar el correcto uso y almacenamiento de datos de usuario, tales como información personal, preferencias y contraseñas.</w:t>
      </w:r>
    </w:p>
    <w:p w:rsidR="005C0C3A" w:rsidRPr="00826AF2" w:rsidRDefault="005C0C3A" w:rsidP="00B402B7">
      <w:pPr>
        <w:rPr>
          <w:rFonts w:cs="Arial"/>
        </w:rPr>
      </w:pPr>
    </w:p>
    <w:p w:rsidR="005C0C3A" w:rsidRPr="00826AF2" w:rsidRDefault="005C0C3A" w:rsidP="00B402B7">
      <w:pPr>
        <w:rPr>
          <w:rFonts w:cs="Arial"/>
        </w:rPr>
      </w:pPr>
    </w:p>
    <w:p w:rsidR="005C0C3A" w:rsidRPr="00826AF2" w:rsidRDefault="005C0C3A" w:rsidP="00B402B7">
      <w:pPr>
        <w:rPr>
          <w:rFonts w:cs="Arial"/>
        </w:rPr>
      </w:pPr>
    </w:p>
    <w:sectPr w:rsidR="005C0C3A" w:rsidRPr="00826AF2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27" w:rsidRDefault="00315427" w:rsidP="00526A3D">
      <w:pPr>
        <w:spacing w:line="240" w:lineRule="auto"/>
      </w:pPr>
      <w:r>
        <w:separator/>
      </w:r>
    </w:p>
  </w:endnote>
  <w:endnote w:type="continuationSeparator" w:id="0">
    <w:p w:rsidR="00315427" w:rsidRDefault="00315427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27" w:rsidRDefault="00315427" w:rsidP="00526A3D">
      <w:pPr>
        <w:spacing w:line="240" w:lineRule="auto"/>
      </w:pPr>
      <w:r>
        <w:separator/>
      </w:r>
    </w:p>
  </w:footnote>
  <w:footnote w:type="continuationSeparator" w:id="0">
    <w:p w:rsidR="00315427" w:rsidRDefault="00315427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315427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12629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315427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126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7ED3"/>
    <w:multiLevelType w:val="hybridMultilevel"/>
    <w:tmpl w:val="7B7CA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2169D"/>
    <w:rsid w:val="00031736"/>
    <w:rsid w:val="00077E5C"/>
    <w:rsid w:val="000B20DB"/>
    <w:rsid w:val="0012611E"/>
    <w:rsid w:val="00131DCA"/>
    <w:rsid w:val="0016236C"/>
    <w:rsid w:val="00180878"/>
    <w:rsid w:val="001B42AD"/>
    <w:rsid w:val="001C2CAD"/>
    <w:rsid w:val="001D0F93"/>
    <w:rsid w:val="001E33F3"/>
    <w:rsid w:val="00214D85"/>
    <w:rsid w:val="00257C8F"/>
    <w:rsid w:val="0026738F"/>
    <w:rsid w:val="00280F78"/>
    <w:rsid w:val="00295167"/>
    <w:rsid w:val="00306F5E"/>
    <w:rsid w:val="00315427"/>
    <w:rsid w:val="003A223A"/>
    <w:rsid w:val="003D1D36"/>
    <w:rsid w:val="003D6006"/>
    <w:rsid w:val="003F280D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42D4"/>
    <w:rsid w:val="00567321"/>
    <w:rsid w:val="0057787E"/>
    <w:rsid w:val="0058283B"/>
    <w:rsid w:val="005A051B"/>
    <w:rsid w:val="005B09AB"/>
    <w:rsid w:val="005C0C3A"/>
    <w:rsid w:val="005D4E3E"/>
    <w:rsid w:val="005F2E8D"/>
    <w:rsid w:val="00603C7A"/>
    <w:rsid w:val="00686D83"/>
    <w:rsid w:val="006C37A6"/>
    <w:rsid w:val="00707265"/>
    <w:rsid w:val="00720A8F"/>
    <w:rsid w:val="00745277"/>
    <w:rsid w:val="00787148"/>
    <w:rsid w:val="007F2C97"/>
    <w:rsid w:val="008176D1"/>
    <w:rsid w:val="00821596"/>
    <w:rsid w:val="00826AF2"/>
    <w:rsid w:val="008300AC"/>
    <w:rsid w:val="00841625"/>
    <w:rsid w:val="00854345"/>
    <w:rsid w:val="00874959"/>
    <w:rsid w:val="00884A51"/>
    <w:rsid w:val="008A0FAE"/>
    <w:rsid w:val="008C628F"/>
    <w:rsid w:val="008E57AE"/>
    <w:rsid w:val="00926C95"/>
    <w:rsid w:val="009652FE"/>
    <w:rsid w:val="009B56DE"/>
    <w:rsid w:val="009F5F86"/>
    <w:rsid w:val="00A03F30"/>
    <w:rsid w:val="00A17EDA"/>
    <w:rsid w:val="00A23635"/>
    <w:rsid w:val="00A258F0"/>
    <w:rsid w:val="00A32BCF"/>
    <w:rsid w:val="00A541DF"/>
    <w:rsid w:val="00A726DD"/>
    <w:rsid w:val="00A83D18"/>
    <w:rsid w:val="00A949E5"/>
    <w:rsid w:val="00AE3E0C"/>
    <w:rsid w:val="00AE4AD0"/>
    <w:rsid w:val="00B055DF"/>
    <w:rsid w:val="00B402B7"/>
    <w:rsid w:val="00B46002"/>
    <w:rsid w:val="00B75FFC"/>
    <w:rsid w:val="00BA5E46"/>
    <w:rsid w:val="00BF3510"/>
    <w:rsid w:val="00C557BA"/>
    <w:rsid w:val="00C848A7"/>
    <w:rsid w:val="00C863DD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63ED5"/>
    <w:rsid w:val="00EA574A"/>
    <w:rsid w:val="00F05495"/>
    <w:rsid w:val="00F14A83"/>
    <w:rsid w:val="00F61CF9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FAB53A6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1408-0167-4A8C-993C-2F20616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3964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2</cp:revision>
  <dcterms:created xsi:type="dcterms:W3CDTF">2018-06-28T22:37:00Z</dcterms:created>
  <dcterms:modified xsi:type="dcterms:W3CDTF">2018-06-28T22:37:00Z</dcterms:modified>
</cp:coreProperties>
</file>